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A2" w:rsidRDefault="003666A2" w:rsidP="003666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КАРЛАМАНСКИЙ СЕЛЬСОВЕТ МУНИЦИПАЛЬНОГО РАЙОНА КАРМАСКАЛИНСКИЙ РАЙОН РЕСПУБЛИКИ БАШКОРТОСТАН</w:t>
      </w:r>
    </w:p>
    <w:p w:rsidR="003666A2" w:rsidRDefault="003666A2" w:rsidP="003666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3666A2" w:rsidRPr="00AB2268" w:rsidRDefault="003666A2" w:rsidP="00366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268">
        <w:rPr>
          <w:rFonts w:ascii="Times New Roman" w:hAnsi="Times New Roman"/>
          <w:b/>
          <w:sz w:val="28"/>
          <w:szCs w:val="28"/>
        </w:rPr>
        <w:t xml:space="preserve">от </w:t>
      </w:r>
      <w:r w:rsidR="00AB2268" w:rsidRPr="00AB2268">
        <w:rPr>
          <w:rFonts w:ascii="Times New Roman" w:hAnsi="Times New Roman"/>
          <w:b/>
          <w:sz w:val="28"/>
          <w:szCs w:val="28"/>
        </w:rPr>
        <w:t>06 октября 2017года № 98</w:t>
      </w:r>
      <w:r w:rsidRPr="00AB2268">
        <w:rPr>
          <w:rFonts w:ascii="Times New Roman" w:hAnsi="Times New Roman"/>
          <w:b/>
          <w:sz w:val="28"/>
          <w:szCs w:val="28"/>
        </w:rPr>
        <w:t xml:space="preserve"> </w:t>
      </w:r>
    </w:p>
    <w:p w:rsidR="003666A2" w:rsidRDefault="003666A2" w:rsidP="003666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разработке и опубликовании проекта муниципальной программы</w:t>
      </w: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Формирование современной городской среды сельского поселения Карламанский сельсовет муниципального района Кармаскалинский район Республики Башкортостан на 2018-2022  годы»</w:t>
      </w: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66A2" w:rsidRDefault="003666A2" w:rsidP="00487DD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 </w:t>
      </w:r>
      <w:proofErr w:type="gramStart"/>
      <w:r>
        <w:rPr>
          <w:rFonts w:ascii="Times New Roman" w:hAnsi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сельского поселения Карламанский сельсовет муниципального района Кармаскалинский район Республики Башкортостан, 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proofErr w:type="gramEnd"/>
      <w:r>
        <w:rPr>
          <w:rFonts w:ascii="Times New Roman" w:hAnsi="Times New Roman"/>
          <w:sz w:val="28"/>
          <w:szCs w:val="28"/>
        </w:rPr>
        <w:t xml:space="preserve"> 10.02.2017 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3666A2" w:rsidRDefault="003666A2" w:rsidP="00487DD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ть</w:t>
      </w:r>
      <w:r w:rsidR="00A00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 муниципальной программы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сел</w:t>
      </w:r>
      <w:r w:rsidR="00F43247">
        <w:rPr>
          <w:rFonts w:ascii="Times New Roman" w:hAnsi="Times New Roman"/>
          <w:sz w:val="28"/>
          <w:szCs w:val="28"/>
        </w:rPr>
        <w:t>ьского поселения Карлама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на 2018-2022  годы».</w:t>
      </w:r>
    </w:p>
    <w:p w:rsidR="003666A2" w:rsidRDefault="003666A2" w:rsidP="00487DD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рафик разработки, публикации и проведения общественного обсуждения муниципальной программы 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сельского поселения </w:t>
      </w:r>
      <w:r w:rsidR="001368E2">
        <w:rPr>
          <w:rFonts w:ascii="Times New Roman" w:hAnsi="Times New Roman"/>
          <w:sz w:val="28"/>
          <w:szCs w:val="28"/>
        </w:rPr>
        <w:t>Карлама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на 2018-2022  год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№2).</w:t>
      </w:r>
    </w:p>
    <w:p w:rsidR="003666A2" w:rsidRDefault="003666A2" w:rsidP="00487D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менование проекта: Муниципальная программа </w:t>
      </w:r>
      <w:r w:rsidR="001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сельского поселения </w:t>
      </w:r>
      <w:r w:rsidR="001368E2">
        <w:rPr>
          <w:rFonts w:ascii="Times New Roman" w:hAnsi="Times New Roman"/>
          <w:sz w:val="28"/>
          <w:szCs w:val="28"/>
        </w:rPr>
        <w:t>Карлама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остан на 2018-2022  г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; </w:t>
      </w:r>
    </w:p>
    <w:p w:rsidR="003666A2" w:rsidRDefault="003666A2" w:rsidP="003666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цель разработки Программы - 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68E2">
        <w:rPr>
          <w:rFonts w:ascii="Times New Roman" w:hAnsi="Times New Roman"/>
          <w:sz w:val="28"/>
          <w:szCs w:val="28"/>
        </w:rPr>
        <w:t>Карлама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3666A2" w:rsidRDefault="003666A2" w:rsidP="003666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дачи Программы - повышение уровня благоустройства дворовых территори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68E2">
        <w:rPr>
          <w:rFonts w:ascii="Times New Roman" w:hAnsi="Times New Roman"/>
          <w:sz w:val="28"/>
          <w:szCs w:val="28"/>
        </w:rPr>
        <w:t>Карлама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68E2">
        <w:rPr>
          <w:rFonts w:ascii="Times New Roman" w:hAnsi="Times New Roman"/>
          <w:sz w:val="28"/>
          <w:szCs w:val="28"/>
        </w:rPr>
        <w:t>Карлама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чик и исполнитель Программы – Администрац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68E2">
        <w:rPr>
          <w:rFonts w:ascii="Times New Roman" w:hAnsi="Times New Roman"/>
          <w:sz w:val="28"/>
          <w:szCs w:val="28"/>
        </w:rPr>
        <w:t>Карлама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666A2" w:rsidRDefault="003666A2" w:rsidP="003666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чники финансирования Программы: </w:t>
      </w:r>
    </w:p>
    <w:p w:rsidR="003666A2" w:rsidRDefault="003666A2" w:rsidP="003666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убсидии из федерального бюджета; </w:t>
      </w:r>
    </w:p>
    <w:p w:rsidR="003666A2" w:rsidRDefault="003666A2" w:rsidP="003666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убсидии из бюджета Республики</w:t>
      </w:r>
      <w:r>
        <w:rPr>
          <w:rFonts w:ascii="Times New Roman" w:hAnsi="Times New Roman"/>
          <w:sz w:val="28"/>
          <w:szCs w:val="28"/>
        </w:rPr>
        <w:t xml:space="preserve"> Башкортостан</w:t>
      </w:r>
    </w:p>
    <w:p w:rsidR="003666A2" w:rsidRDefault="003666A2" w:rsidP="003666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небюджетные средства жителей, заинтересованных лиц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666A2" w:rsidRDefault="003666A2" w:rsidP="003666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Создать и утвердить рабочую группу по подготовке проекта Программы согласно приложению №2  к настоящему распоряжению. </w:t>
      </w:r>
    </w:p>
    <w:p w:rsidR="003666A2" w:rsidRDefault="003666A2" w:rsidP="003666A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Рабочей группе: </w:t>
      </w:r>
    </w:p>
    <w:p w:rsidR="003666A2" w:rsidRDefault="003666A2" w:rsidP="003666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не позднее 14 октября  2017 года разработать и опубликовать для общественного обсуждения (со сроком обсуждения не мене 30 дней со дня опубликования) проект Программы с учетом, требований, установленных Правилами предоставления федеральных субсидий, и включающий, в том числе информацию, указанную в пункте 3.3.3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ой городской сре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666A2" w:rsidRDefault="003666A2" w:rsidP="003666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не позднее 19 ноября 2017 года с учетом результатов общественного обсуждения и публичных слушаний направить главе сельского поселения Программу для утверждения. </w:t>
      </w:r>
    </w:p>
    <w:p w:rsidR="003666A2" w:rsidRDefault="003666A2" w:rsidP="003666A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 настоящего распоряжения оставляю за собой.</w:t>
      </w:r>
    </w:p>
    <w:p w:rsidR="003666A2" w:rsidRDefault="003666A2" w:rsidP="003666A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3666A2" w:rsidRDefault="003666A2" w:rsidP="00366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68E2">
        <w:rPr>
          <w:rFonts w:ascii="Times New Roman" w:hAnsi="Times New Roman"/>
          <w:sz w:val="28"/>
          <w:szCs w:val="28"/>
        </w:rPr>
        <w:t>Карламанский</w:t>
      </w:r>
      <w:r>
        <w:rPr>
          <w:rFonts w:ascii="Times New Roman" w:hAnsi="Times New Roman"/>
          <w:sz w:val="28"/>
          <w:szCs w:val="28"/>
        </w:rPr>
        <w:t xml:space="preserve"> сельсовет                                     </w:t>
      </w:r>
      <w:r w:rsidR="001368E2">
        <w:rPr>
          <w:rFonts w:ascii="Times New Roman" w:hAnsi="Times New Roman"/>
          <w:sz w:val="28"/>
          <w:szCs w:val="28"/>
        </w:rPr>
        <w:t xml:space="preserve">               А.М. </w:t>
      </w:r>
      <w:proofErr w:type="spellStart"/>
      <w:r w:rsidR="001368E2">
        <w:rPr>
          <w:rFonts w:ascii="Times New Roman" w:hAnsi="Times New Roman"/>
          <w:sz w:val="28"/>
          <w:szCs w:val="28"/>
        </w:rPr>
        <w:t>Сайфуллина</w:t>
      </w:r>
      <w:proofErr w:type="spellEnd"/>
    </w:p>
    <w:p w:rsidR="003666A2" w:rsidRDefault="003666A2" w:rsidP="00366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6A2" w:rsidRDefault="003666A2" w:rsidP="00366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6A2" w:rsidRDefault="003666A2" w:rsidP="00366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6A2" w:rsidRDefault="003666A2" w:rsidP="00366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6A2" w:rsidRDefault="003666A2" w:rsidP="00366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6A2" w:rsidRDefault="003666A2" w:rsidP="00366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6A2" w:rsidRDefault="003666A2" w:rsidP="00366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6A2" w:rsidRDefault="003666A2" w:rsidP="00366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6A2" w:rsidRDefault="00C37D7E" w:rsidP="00366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</w:t>
      </w:r>
      <w:r w:rsidR="00366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3666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</w:t>
      </w:r>
    </w:p>
    <w:p w:rsidR="003666A2" w:rsidRDefault="003666A2" w:rsidP="003666A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</w:t>
      </w:r>
    </w:p>
    <w:p w:rsidR="003666A2" w:rsidRDefault="003666A2" w:rsidP="003666A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</w:t>
      </w:r>
      <w:r w:rsidR="00C37D7E">
        <w:rPr>
          <w:rFonts w:ascii="Times New Roman" w:hAnsi="Times New Roman"/>
          <w:sz w:val="24"/>
          <w:szCs w:val="24"/>
        </w:rPr>
        <w:t>и сельского поселения Карлама</w:t>
      </w:r>
      <w:r>
        <w:rPr>
          <w:rFonts w:ascii="Times New Roman" w:hAnsi="Times New Roman"/>
          <w:sz w:val="24"/>
          <w:szCs w:val="24"/>
        </w:rPr>
        <w:t>нский сельсовет муниципального района Кармаскалинский район Республики Башкортостан</w:t>
      </w:r>
    </w:p>
    <w:p w:rsidR="003666A2" w:rsidRPr="00AB2268" w:rsidRDefault="003666A2" w:rsidP="003666A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B2268" w:rsidRPr="00AB2268">
        <w:rPr>
          <w:rFonts w:ascii="Times New Roman" w:hAnsi="Times New Roman"/>
          <w:sz w:val="24"/>
          <w:szCs w:val="24"/>
        </w:rPr>
        <w:t>06.10.2017г. №  98</w:t>
      </w:r>
    </w:p>
    <w:p w:rsidR="00006123" w:rsidRPr="00AB2268" w:rsidRDefault="00006123" w:rsidP="003666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22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666A2" w:rsidRDefault="003666A2" w:rsidP="003666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раф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и, публикации и проведения общественного обсуждения муниципальной программы «</w:t>
      </w:r>
      <w:r>
        <w:rPr>
          <w:rFonts w:ascii="Times New Roman" w:hAnsi="Times New Roman"/>
          <w:b/>
          <w:sz w:val="28"/>
          <w:szCs w:val="28"/>
        </w:rPr>
        <w:t>Формирование современной городской среды сел</w:t>
      </w:r>
      <w:r w:rsidR="00006123">
        <w:rPr>
          <w:rFonts w:ascii="Times New Roman" w:hAnsi="Times New Roman"/>
          <w:b/>
          <w:sz w:val="28"/>
          <w:szCs w:val="28"/>
        </w:rPr>
        <w:t>ьского поселения Карламанский</w:t>
      </w:r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 на 2018-2022  годы»</w:t>
      </w:r>
    </w:p>
    <w:tbl>
      <w:tblPr>
        <w:tblW w:w="946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52"/>
        <w:gridCol w:w="1714"/>
        <w:gridCol w:w="2999"/>
      </w:tblGrid>
      <w:tr w:rsidR="003666A2" w:rsidTr="003666A2">
        <w:trPr>
          <w:tblCellSpacing w:w="15" w:type="dxa"/>
          <w:jc w:val="center"/>
        </w:trPr>
        <w:tc>
          <w:tcPr>
            <w:tcW w:w="4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366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366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366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666A2" w:rsidTr="003666A2">
        <w:trPr>
          <w:tblCellSpacing w:w="15" w:type="dxa"/>
          <w:jc w:val="center"/>
        </w:trPr>
        <w:tc>
          <w:tcPr>
            <w:tcW w:w="4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366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и публик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дминистрации сельского поселения </w:t>
            </w:r>
            <w:r w:rsidR="00921BBE">
              <w:rPr>
                <w:rFonts w:ascii="Times New Roman" w:hAnsi="Times New Roman"/>
                <w:sz w:val="28"/>
                <w:szCs w:val="28"/>
              </w:rPr>
              <w:t>Карлама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Кармаскалинский район Республики Башкортост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а муниципальной программы «Формирование современной городской сре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921BBE">
              <w:rPr>
                <w:rFonts w:ascii="Times New Roman" w:hAnsi="Times New Roman"/>
                <w:sz w:val="28"/>
                <w:szCs w:val="28"/>
              </w:rPr>
              <w:t>Карлама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Кармаскалинский район Республики Башкортост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2022 годы»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366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5.10.2017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FB6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ги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3666A2" w:rsidTr="003666A2">
        <w:trPr>
          <w:tblCellSpacing w:w="15" w:type="dxa"/>
          <w:jc w:val="center"/>
        </w:trPr>
        <w:tc>
          <w:tcPr>
            <w:tcW w:w="4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366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енные обсуждения проекта муниципальной программы «Формирование современной городской сре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921BBE">
              <w:rPr>
                <w:rFonts w:ascii="Times New Roman" w:hAnsi="Times New Roman"/>
                <w:sz w:val="28"/>
                <w:szCs w:val="28"/>
              </w:rPr>
              <w:t>Карлама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Кармаскалинский район Республики Башкортост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8-2022 годы»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366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5.11.2017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FB6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ги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3666A2" w:rsidTr="003666A2">
        <w:trPr>
          <w:tblCellSpacing w:w="15" w:type="dxa"/>
          <w:jc w:val="center"/>
        </w:trPr>
        <w:tc>
          <w:tcPr>
            <w:tcW w:w="4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366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аботка по итогам общественного обсуждения муниципальной программы «Формирование современной городской сре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921BBE">
              <w:rPr>
                <w:rFonts w:ascii="Times New Roman" w:hAnsi="Times New Roman"/>
                <w:sz w:val="28"/>
                <w:szCs w:val="28"/>
              </w:rPr>
              <w:t>Карлама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маскалинский район Республики Башкортост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18-2022 годы», при необходимости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366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 17.11.2017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FB6E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ги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3666A2" w:rsidTr="003666A2">
        <w:trPr>
          <w:tblCellSpacing w:w="15" w:type="dxa"/>
          <w:jc w:val="center"/>
        </w:trPr>
        <w:tc>
          <w:tcPr>
            <w:tcW w:w="4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366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тверждение и публикация муниципальной программы «Формирование современной городской сре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921BBE">
              <w:rPr>
                <w:rFonts w:ascii="Times New Roman" w:hAnsi="Times New Roman"/>
                <w:sz w:val="28"/>
                <w:szCs w:val="28"/>
              </w:rPr>
              <w:t>Карлама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Кармаскалинский район Республики Башкортост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18-2022 годы»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366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.11.2017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6A2" w:rsidRDefault="00FB6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ги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</w:tbl>
    <w:p w:rsidR="003666A2" w:rsidRDefault="003666A2" w:rsidP="003666A2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3666A2" w:rsidRDefault="003666A2" w:rsidP="003666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BBE" w:rsidRDefault="003666A2" w:rsidP="00921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правляющий делами </w:t>
      </w:r>
    </w:p>
    <w:p w:rsidR="00921BBE" w:rsidRDefault="00921BBE" w:rsidP="00921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3666A2">
        <w:rPr>
          <w:rFonts w:ascii="Times New Roman" w:hAnsi="Times New Roman"/>
          <w:bCs/>
          <w:sz w:val="28"/>
          <w:szCs w:val="28"/>
        </w:rPr>
        <w:t xml:space="preserve">  </w:t>
      </w:r>
    </w:p>
    <w:p w:rsidR="003666A2" w:rsidRDefault="00921BBE" w:rsidP="00921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ламанский сельсовет</w:t>
      </w:r>
      <w:r w:rsidR="003666A2">
        <w:rPr>
          <w:rFonts w:ascii="Times New Roman" w:hAnsi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Г.Н. </w:t>
      </w:r>
      <w:proofErr w:type="spellStart"/>
      <w:r>
        <w:rPr>
          <w:rFonts w:ascii="Times New Roman" w:hAnsi="Times New Roman"/>
          <w:bCs/>
          <w:sz w:val="28"/>
          <w:szCs w:val="28"/>
        </w:rPr>
        <w:t>Сагитова</w:t>
      </w:r>
      <w:proofErr w:type="spellEnd"/>
    </w:p>
    <w:p w:rsidR="003666A2" w:rsidRDefault="003666A2" w:rsidP="003666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666A2" w:rsidRDefault="003666A2" w:rsidP="003666A2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 </w:t>
      </w: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</w:t>
      </w:r>
    </w:p>
    <w:p w:rsidR="003666A2" w:rsidRDefault="003666A2" w:rsidP="00366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="002122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2</w:t>
      </w:r>
    </w:p>
    <w:p w:rsidR="003666A2" w:rsidRDefault="003666A2" w:rsidP="003666A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</w:t>
      </w:r>
    </w:p>
    <w:p w:rsidR="003666A2" w:rsidRDefault="003666A2" w:rsidP="003666A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ельского </w:t>
      </w:r>
      <w:r w:rsidR="00FB6E1C">
        <w:rPr>
          <w:rFonts w:ascii="Times New Roman" w:hAnsi="Times New Roman"/>
          <w:sz w:val="24"/>
          <w:szCs w:val="24"/>
        </w:rPr>
        <w:t>поселения Карламан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</w:t>
      </w:r>
    </w:p>
    <w:p w:rsidR="003666A2" w:rsidRPr="00837865" w:rsidRDefault="003666A2" w:rsidP="003666A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837865">
        <w:rPr>
          <w:rFonts w:ascii="Times New Roman" w:hAnsi="Times New Roman"/>
          <w:sz w:val="24"/>
          <w:szCs w:val="24"/>
        </w:rPr>
        <w:t xml:space="preserve">от </w:t>
      </w:r>
      <w:r w:rsidR="00837865">
        <w:rPr>
          <w:rFonts w:ascii="Times New Roman" w:hAnsi="Times New Roman"/>
          <w:sz w:val="24"/>
          <w:szCs w:val="24"/>
        </w:rPr>
        <w:t>06.10.2017г. № 98</w:t>
      </w:r>
    </w:p>
    <w:p w:rsidR="003666A2" w:rsidRDefault="003666A2" w:rsidP="003666A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666A2" w:rsidRDefault="003666A2" w:rsidP="003666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став рабочей группы по подготовке муниципальной программы формирования современной городской среды в рамках реализации приоритетного проекта «</w:t>
      </w:r>
      <w:r>
        <w:rPr>
          <w:rFonts w:ascii="Times New Roman" w:hAnsi="Times New Roman"/>
          <w:b/>
          <w:sz w:val="28"/>
          <w:szCs w:val="28"/>
        </w:rPr>
        <w:t>Формирование современной городской среды сел</w:t>
      </w:r>
      <w:r w:rsidR="00FB6E1C">
        <w:rPr>
          <w:rFonts w:ascii="Times New Roman" w:hAnsi="Times New Roman"/>
          <w:b/>
          <w:sz w:val="28"/>
          <w:szCs w:val="28"/>
        </w:rPr>
        <w:t>ьского поселения Карламанский</w:t>
      </w:r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 на 2018-2022  годы»</w:t>
      </w:r>
    </w:p>
    <w:p w:rsidR="003666A2" w:rsidRDefault="003666A2" w:rsidP="003666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977"/>
        <w:gridCol w:w="3383"/>
        <w:gridCol w:w="2393"/>
      </w:tblGrid>
      <w:tr w:rsidR="003666A2" w:rsidTr="003666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тус в рабочей группе</w:t>
            </w:r>
          </w:p>
        </w:tc>
      </w:tr>
      <w:tr w:rsidR="003666A2" w:rsidTr="003666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FB6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дарисовна</w:t>
            </w:r>
            <w:proofErr w:type="spell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FB6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  поселения Карламанский сельсов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рабочей группы</w:t>
            </w:r>
          </w:p>
        </w:tc>
      </w:tr>
      <w:tr w:rsidR="003666A2" w:rsidTr="003666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FB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FB6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4AA5">
              <w:rPr>
                <w:rFonts w:ascii="Times New Roman" w:hAnsi="Times New Roman"/>
                <w:sz w:val="28"/>
                <w:szCs w:val="28"/>
              </w:rPr>
              <w:t>Гульчачак</w:t>
            </w:r>
            <w:proofErr w:type="spellEnd"/>
          </w:p>
          <w:p w:rsidR="00504AA5" w:rsidRDefault="00504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ировна</w:t>
            </w:r>
            <w:proofErr w:type="spell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 рабочей группы</w:t>
            </w:r>
          </w:p>
        </w:tc>
      </w:tr>
      <w:tr w:rsidR="003666A2" w:rsidTr="003666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50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Pr="00504AA5" w:rsidRDefault="00504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AA5">
              <w:rPr>
                <w:rFonts w:ascii="ptserif" w:hAnsi="ptserif"/>
                <w:sz w:val="28"/>
                <w:szCs w:val="28"/>
                <w:shd w:val="clear" w:color="auto" w:fill="FFFFFF"/>
              </w:rPr>
              <w:t>Исламгулова</w:t>
            </w:r>
            <w:proofErr w:type="spellEnd"/>
            <w:r w:rsidRPr="00504AA5">
              <w:rPr>
                <w:rFonts w:ascii="ptserif" w:hAnsi="ptserif"/>
                <w:sz w:val="28"/>
                <w:szCs w:val="28"/>
                <w:shd w:val="clear" w:color="auto" w:fill="FFFFFF"/>
              </w:rPr>
              <w:t xml:space="preserve"> Гульнара </w:t>
            </w:r>
            <w:proofErr w:type="spellStart"/>
            <w:r w:rsidRPr="00504AA5">
              <w:rPr>
                <w:rFonts w:ascii="ptserif" w:hAnsi="ptserif"/>
                <w:sz w:val="28"/>
                <w:szCs w:val="28"/>
                <w:shd w:val="clear" w:color="auto" w:fill="FFFFFF"/>
              </w:rPr>
              <w:t>Фаритовна</w:t>
            </w:r>
            <w:proofErr w:type="spell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 рабочей группы</w:t>
            </w:r>
          </w:p>
        </w:tc>
      </w:tr>
      <w:tr w:rsidR="003666A2" w:rsidTr="003666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50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Pr="00504AA5" w:rsidRDefault="00504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AA5">
              <w:rPr>
                <w:rFonts w:ascii="ptserif" w:hAnsi="ptserif"/>
                <w:sz w:val="28"/>
                <w:szCs w:val="28"/>
                <w:shd w:val="clear" w:color="auto" w:fill="FFFFFF"/>
              </w:rPr>
              <w:t>Халиуллина</w:t>
            </w:r>
            <w:proofErr w:type="spellEnd"/>
            <w:r w:rsidRPr="00504AA5">
              <w:rPr>
                <w:rFonts w:ascii="ptserif" w:hAnsi="ptseri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04AA5">
              <w:rPr>
                <w:rFonts w:ascii="ptserif" w:hAnsi="ptserif"/>
                <w:sz w:val="28"/>
                <w:szCs w:val="28"/>
                <w:shd w:val="clear" w:color="auto" w:fill="FFFFFF"/>
              </w:rPr>
              <w:t>Гульфия</w:t>
            </w:r>
            <w:proofErr w:type="spellEnd"/>
            <w:r w:rsidRPr="00504AA5">
              <w:rPr>
                <w:rFonts w:ascii="ptserif" w:hAnsi="ptseri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04AA5">
              <w:rPr>
                <w:rFonts w:ascii="ptserif" w:hAnsi="ptserif"/>
                <w:sz w:val="28"/>
                <w:szCs w:val="28"/>
                <w:shd w:val="clear" w:color="auto" w:fill="FFFFFF"/>
              </w:rPr>
              <w:t>Рифовна</w:t>
            </w:r>
            <w:proofErr w:type="spell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хгалтер 1 категори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 рабочей группы</w:t>
            </w:r>
          </w:p>
        </w:tc>
      </w:tr>
      <w:tr w:rsidR="003666A2" w:rsidTr="003666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50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504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ды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д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иловна</w:t>
            </w:r>
            <w:proofErr w:type="spell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ВУ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 рабочей группы</w:t>
            </w:r>
          </w:p>
        </w:tc>
      </w:tr>
      <w:tr w:rsidR="003666A2" w:rsidTr="003666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50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83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иховна</w:t>
            </w:r>
            <w:proofErr w:type="spell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</w:t>
            </w:r>
            <w:r w:rsidR="008328E1">
              <w:rPr>
                <w:rFonts w:ascii="Times New Roman" w:hAnsi="Times New Roman"/>
                <w:sz w:val="28"/>
                <w:szCs w:val="28"/>
              </w:rPr>
              <w:t>т по сбору местных налог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A2" w:rsidRDefault="003666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 рабочей группы</w:t>
            </w:r>
          </w:p>
        </w:tc>
      </w:tr>
    </w:tbl>
    <w:p w:rsidR="003666A2" w:rsidRDefault="003666A2" w:rsidP="003666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04AA5" w:rsidRDefault="003666A2" w:rsidP="00504AA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вляющий делами</w:t>
      </w:r>
    </w:p>
    <w:p w:rsidR="00504AA5" w:rsidRDefault="00504AA5" w:rsidP="00504AA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</w:p>
    <w:p w:rsidR="003666A2" w:rsidRDefault="00504AA5" w:rsidP="00504AA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ламанский сельсовет</w:t>
      </w:r>
      <w:r w:rsidR="003666A2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Г.Н. </w:t>
      </w:r>
      <w:proofErr w:type="spellStart"/>
      <w:r>
        <w:rPr>
          <w:rFonts w:ascii="Times New Roman" w:hAnsi="Times New Roman"/>
          <w:bCs/>
          <w:sz w:val="28"/>
          <w:szCs w:val="28"/>
        </w:rPr>
        <w:t>Сагитова</w:t>
      </w:r>
      <w:proofErr w:type="spellEnd"/>
      <w:r w:rsidR="003666A2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666A2" w:rsidRDefault="003666A2" w:rsidP="003666A2"/>
    <w:p w:rsidR="004B66F5" w:rsidRDefault="004B66F5"/>
    <w:sectPr w:rsidR="004B6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C6D90"/>
    <w:multiLevelType w:val="hybridMultilevel"/>
    <w:tmpl w:val="C28CF1E4"/>
    <w:lvl w:ilvl="0" w:tplc="7F045EEA">
      <w:start w:val="1"/>
      <w:numFmt w:val="decimal"/>
      <w:lvlText w:val="%1."/>
      <w:lvlJc w:val="left"/>
      <w:pPr>
        <w:ind w:left="3052" w:hanging="360"/>
      </w:pPr>
      <w:rPr>
        <w:rFonts w:eastAsia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264" w:hanging="360"/>
      </w:pPr>
    </w:lvl>
    <w:lvl w:ilvl="2" w:tplc="0419001B">
      <w:start w:val="1"/>
      <w:numFmt w:val="lowerRoman"/>
      <w:lvlText w:val="%3."/>
      <w:lvlJc w:val="right"/>
      <w:pPr>
        <w:ind w:left="3984" w:hanging="180"/>
      </w:pPr>
    </w:lvl>
    <w:lvl w:ilvl="3" w:tplc="0419000F">
      <w:start w:val="1"/>
      <w:numFmt w:val="decimal"/>
      <w:lvlText w:val="%4."/>
      <w:lvlJc w:val="left"/>
      <w:pPr>
        <w:ind w:left="4704" w:hanging="360"/>
      </w:pPr>
    </w:lvl>
    <w:lvl w:ilvl="4" w:tplc="04190019">
      <w:start w:val="1"/>
      <w:numFmt w:val="lowerLetter"/>
      <w:lvlText w:val="%5."/>
      <w:lvlJc w:val="left"/>
      <w:pPr>
        <w:ind w:left="5424" w:hanging="360"/>
      </w:pPr>
    </w:lvl>
    <w:lvl w:ilvl="5" w:tplc="0419001B">
      <w:start w:val="1"/>
      <w:numFmt w:val="lowerRoman"/>
      <w:lvlText w:val="%6."/>
      <w:lvlJc w:val="right"/>
      <w:pPr>
        <w:ind w:left="6144" w:hanging="180"/>
      </w:pPr>
    </w:lvl>
    <w:lvl w:ilvl="6" w:tplc="0419000F">
      <w:start w:val="1"/>
      <w:numFmt w:val="decimal"/>
      <w:lvlText w:val="%7."/>
      <w:lvlJc w:val="left"/>
      <w:pPr>
        <w:ind w:left="6864" w:hanging="360"/>
      </w:pPr>
    </w:lvl>
    <w:lvl w:ilvl="7" w:tplc="04190019">
      <w:start w:val="1"/>
      <w:numFmt w:val="lowerLetter"/>
      <w:lvlText w:val="%8."/>
      <w:lvlJc w:val="left"/>
      <w:pPr>
        <w:ind w:left="7584" w:hanging="360"/>
      </w:pPr>
    </w:lvl>
    <w:lvl w:ilvl="8" w:tplc="0419001B">
      <w:start w:val="1"/>
      <w:numFmt w:val="lowerRoman"/>
      <w:lvlText w:val="%9."/>
      <w:lvlJc w:val="right"/>
      <w:pPr>
        <w:ind w:left="83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44"/>
    <w:rsid w:val="00006123"/>
    <w:rsid w:val="001368E2"/>
    <w:rsid w:val="0021224C"/>
    <w:rsid w:val="003666A2"/>
    <w:rsid w:val="00422544"/>
    <w:rsid w:val="00487DD0"/>
    <w:rsid w:val="004B66F5"/>
    <w:rsid w:val="00504AA5"/>
    <w:rsid w:val="008328E1"/>
    <w:rsid w:val="00837865"/>
    <w:rsid w:val="00921BBE"/>
    <w:rsid w:val="00A00EE0"/>
    <w:rsid w:val="00A75D10"/>
    <w:rsid w:val="00AB2268"/>
    <w:rsid w:val="00C37D7E"/>
    <w:rsid w:val="00F43247"/>
    <w:rsid w:val="00FB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3779-764E-417B-BFF1-0D6ECF0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11-20T11:24:00Z</dcterms:created>
  <dcterms:modified xsi:type="dcterms:W3CDTF">2017-11-24T07:12:00Z</dcterms:modified>
</cp:coreProperties>
</file>